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2BE7" w14:textId="77777777" w:rsidR="00D149AF" w:rsidRPr="00D149AF" w:rsidRDefault="00DB46A7" w:rsidP="00DB46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C2B">
        <w:rPr>
          <w:rFonts w:ascii="Arial" w:hAnsi="Arial" w:cs="Arial"/>
          <w:b/>
          <w:sz w:val="24"/>
          <w:szCs w:val="24"/>
        </w:rPr>
        <w:t xml:space="preserve">DECLARAÇÃO DE OBSERVÂNCIA DO </w:t>
      </w:r>
      <w:r w:rsidRPr="00DB46A7">
        <w:rPr>
          <w:rFonts w:ascii="Arial" w:hAnsi="Arial" w:cs="Arial"/>
          <w:b/>
          <w:sz w:val="24"/>
          <w:szCs w:val="24"/>
        </w:rPr>
        <w:t>PLANO M</w:t>
      </w:r>
      <w:r>
        <w:rPr>
          <w:rFonts w:ascii="Arial" w:hAnsi="Arial" w:cs="Arial"/>
          <w:b/>
          <w:sz w:val="24"/>
          <w:szCs w:val="24"/>
        </w:rPr>
        <w:t xml:space="preserve">UNICIPAL DE SANEAMENTO BÁSICO - </w:t>
      </w:r>
      <w:r w:rsidRPr="00DB46A7">
        <w:rPr>
          <w:rFonts w:ascii="Arial" w:hAnsi="Arial" w:cs="Arial"/>
          <w:b/>
          <w:sz w:val="24"/>
          <w:szCs w:val="24"/>
        </w:rPr>
        <w:t>PMSB</w:t>
      </w:r>
    </w:p>
    <w:p w14:paraId="6EDB3912" w14:textId="77777777"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14:paraId="6B2966FD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2E60F711" w14:textId="77777777" w:rsidR="00F16F0A" w:rsidRPr="00D149AF" w:rsidRDefault="00F16F0A" w:rsidP="00D149AF">
      <w:pPr>
        <w:spacing w:after="0"/>
        <w:rPr>
          <w:rFonts w:ascii="Arial" w:hAnsi="Arial" w:cs="Arial"/>
          <w:sz w:val="24"/>
          <w:szCs w:val="24"/>
        </w:rPr>
      </w:pPr>
    </w:p>
    <w:p w14:paraId="58F30417" w14:textId="7509267A"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38F918530B2341819CBCFDCC4E455DC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="00C86928">
        <w:rPr>
          <w:rFonts w:ascii="Arial" w:hAnsi="Arial" w:cs="Arial"/>
          <w:sz w:val="24"/>
          <w:szCs w:val="24"/>
        </w:rPr>
        <w:t xml:space="preserve">, </w:t>
      </w:r>
      <w:r w:rsidRPr="00203A21">
        <w:rPr>
          <w:rFonts w:ascii="Arial" w:hAnsi="Arial" w:cs="Arial"/>
          <w:sz w:val="24"/>
          <w:szCs w:val="24"/>
        </w:rPr>
        <w:t>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BD5D4EF65D7B48688AF1CC58FFE5222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4441C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7812F1">
        <w:rPr>
          <w:rFonts w:ascii="Arial" w:hAnsi="Arial" w:cs="Arial"/>
          <w:sz w:val="24"/>
          <w:szCs w:val="24"/>
        </w:rPr>
        <w:t xml:space="preserve">inscrito </w:t>
      </w:r>
      <w:r w:rsidR="004441CB">
        <w:rPr>
          <w:rFonts w:ascii="Arial" w:hAnsi="Arial" w:cs="Arial"/>
          <w:sz w:val="24"/>
          <w:szCs w:val="24"/>
        </w:rPr>
        <w:t xml:space="preserve">no </w:t>
      </w:r>
      <w:r w:rsidR="00C15513" w:rsidRPr="00427FBD">
        <w:rPr>
          <w:rFonts w:ascii="Arial" w:hAnsi="Arial" w:cs="Arial"/>
          <w:b/>
          <w:bCs/>
        </w:rPr>
        <w:t>PROGRAMA</w:t>
      </w:r>
      <w:bookmarkStart w:id="0" w:name="_Hlk129079442"/>
      <w:bookmarkStart w:id="1" w:name="_Hlk129083104"/>
      <w:r w:rsidR="003D00FE">
        <w:rPr>
          <w:rFonts w:ascii="Arial" w:hAnsi="Arial" w:cs="Arial"/>
          <w:b/>
          <w:bCs/>
        </w:rPr>
        <w:t xml:space="preserve"> </w:t>
      </w:r>
      <w:bookmarkStart w:id="2" w:name="_Hlk188534353"/>
      <w:sdt>
        <w:sdtPr>
          <w:rPr>
            <w:rStyle w:val="PADROBDMG"/>
          </w:rPr>
          <w:alias w:val="PROGRAMA"/>
          <w:tag w:val="PROGRAMA"/>
          <w:id w:val="1317762560"/>
          <w:placeholder>
            <w:docPart w:val="ADCABACE48B44F169C23D209D18DBC2C"/>
          </w:placeholder>
          <w:showingPlcHdr/>
          <w:dropDownList>
            <w:listItem w:displayText="BDMG MUNICÍPIOS 2026" w:value="BDMG MUNICÍPIOS 2026"/>
            <w:listItem w:displayText="BDMG DESENVOLVE CIDADES" w:value="BDMG DESENVOLVE CIDADES"/>
            <w:listItem w:displayText="BDMG MUNICÍPIOS PROJETOS E CONSULTORIAS" w:value="BDMG MUNICÍPIOS PROJETOS E CONSULTORIAS"/>
            <w:listItem w:displayText="BDMG VERDE MUNICÍPIOS" w:value="BDMG VERDE MUNICÍPIOS"/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D00FE" w:rsidRPr="00214C6C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bookmarkEnd w:id="2"/>
      <w:r w:rsidR="00930770">
        <w:rPr>
          <w:rFonts w:ascii="Arial" w:hAnsi="Arial" w:cs="Arial"/>
          <w:sz w:val="24"/>
          <w:szCs w:val="24"/>
        </w:rPr>
        <w:t>,</w:t>
      </w:r>
      <w:bookmarkEnd w:id="0"/>
      <w:r w:rsidR="00930770">
        <w:rPr>
          <w:rFonts w:ascii="Arial" w:hAnsi="Arial" w:cs="Arial"/>
          <w:sz w:val="24"/>
          <w:szCs w:val="24"/>
        </w:rPr>
        <w:t xml:space="preserve"> </w:t>
      </w:r>
      <w:bookmarkEnd w:id="1"/>
      <w:r w:rsidR="00D656B3" w:rsidRPr="004441CB">
        <w:rPr>
          <w:rFonts w:ascii="Arial" w:hAnsi="Arial" w:cs="Arial"/>
          <w:b/>
          <w:sz w:val="24"/>
          <w:szCs w:val="24"/>
        </w:rPr>
        <w:t>declara</w:t>
      </w:r>
      <w:r w:rsidR="00D656B3" w:rsidRPr="00D656B3">
        <w:rPr>
          <w:rFonts w:ascii="Arial" w:hAnsi="Arial" w:cs="Arial"/>
          <w:sz w:val="24"/>
          <w:szCs w:val="24"/>
        </w:rPr>
        <w:t xml:space="preserve"> que na elaboração do projeto referido foi observado o </w:t>
      </w:r>
      <w:r w:rsidR="00DB46A7" w:rsidRPr="00DB46A7">
        <w:rPr>
          <w:rFonts w:ascii="Arial" w:hAnsi="Arial" w:cs="Arial"/>
          <w:sz w:val="24"/>
          <w:szCs w:val="24"/>
        </w:rPr>
        <w:t>Plano Municipal de Saneamento Básico - PMSB</w:t>
      </w:r>
      <w:r w:rsidR="00D656B3" w:rsidRPr="00D656B3">
        <w:rPr>
          <w:rFonts w:ascii="Arial" w:hAnsi="Arial" w:cs="Arial"/>
          <w:sz w:val="24"/>
          <w:szCs w:val="24"/>
        </w:rPr>
        <w:t>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14:paraId="7DF0DA0B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BE9C339" w14:textId="77777777"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14:paraId="71F3127C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5190268" w14:textId="58E589C2" w:rsidR="004441CB" w:rsidRPr="00772064" w:rsidRDefault="003D00FE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EE9FF050F0364B929285EBA464032B0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3100E4C72A114B75AE9AE8CDBBF01EC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155C3DD9BE2248C4A34B89D310096D6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4441CB" w:rsidRPr="00772064">
        <w:rPr>
          <w:rFonts w:ascii="Arial" w:hAnsi="Arial" w:cs="Arial"/>
          <w:b/>
          <w:sz w:val="24"/>
          <w:szCs w:val="24"/>
        </w:rPr>
        <w:t xml:space="preserve"> </w:t>
      </w:r>
      <w:r w:rsidR="00922328">
        <w:rPr>
          <w:rFonts w:ascii="Arial" w:hAnsi="Arial" w:cs="Arial"/>
          <w:sz w:val="24"/>
          <w:szCs w:val="24"/>
        </w:rPr>
        <w:t>de</w:t>
      </w:r>
      <w:r w:rsidR="006F31ED">
        <w:rPr>
          <w:rFonts w:ascii="Arial" w:hAnsi="Arial" w:cs="Arial"/>
          <w:sz w:val="24"/>
          <w:szCs w:val="24"/>
        </w:rPr>
        <w:t xml:space="preserve"> </w:t>
      </w:r>
      <w:bookmarkStart w:id="3" w:name="_Hlk187842160"/>
      <w:r w:rsidR="006F31ED">
        <w:rPr>
          <w:rFonts w:ascii="Arial" w:hAnsi="Arial" w:cs="Arial"/>
          <w:sz w:val="24"/>
          <w:szCs w:val="24"/>
        </w:rPr>
        <w:t>20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-1683890495"/>
          <w:placeholder>
            <w:docPart w:val="63F69256F3A94FBCAFA973E78D3BC329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6F31E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XX</w:t>
          </w:r>
          <w:r w:rsidR="006F31ED" w:rsidRPr="007430B2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bookmarkEnd w:id="3"/>
      <w:r w:rsidR="004441CB" w:rsidRPr="00772064">
        <w:rPr>
          <w:rFonts w:ascii="Arial" w:hAnsi="Arial" w:cs="Arial"/>
          <w:sz w:val="24"/>
          <w:szCs w:val="24"/>
        </w:rPr>
        <w:t>.</w:t>
      </w:r>
    </w:p>
    <w:p w14:paraId="7B7DFDDC" w14:textId="77777777" w:rsidR="004441CB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2B80D5F6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089D0DB8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0C240D09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5E14C6CB" w14:textId="77777777" w:rsidR="001B0065" w:rsidRPr="00845341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5E1B403F" w14:textId="77777777"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567C9D4F" w14:textId="77777777"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05ABB32C" w14:textId="77777777"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_______________________________________</w:t>
      </w:r>
    </w:p>
    <w:p w14:paraId="27055FCD" w14:textId="77777777" w:rsidR="00845341" w:rsidRPr="00845341" w:rsidRDefault="003D00FE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F52AD9AAF1124002A91EC36C6C03090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45341"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Responsável Técnico.</w:t>
          </w:r>
        </w:sdtContent>
      </w:sdt>
      <w:r w:rsidR="00845341" w:rsidRPr="00845341">
        <w:rPr>
          <w:rFonts w:ascii="Arial" w:hAnsi="Arial" w:cs="Arial"/>
          <w:sz w:val="24"/>
          <w:szCs w:val="24"/>
        </w:rPr>
        <w:t xml:space="preserve"> </w:t>
      </w:r>
    </w:p>
    <w:p w14:paraId="1438F386" w14:textId="77777777" w:rsidR="00845341" w:rsidRPr="00845341" w:rsidRDefault="00845341" w:rsidP="008453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Responsável Técnico pelo Projeto</w:t>
      </w:r>
    </w:p>
    <w:p w14:paraId="67E30A0F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0C05CC00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556FDAB7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3F267998" w14:textId="77777777" w:rsidR="00845341" w:rsidRPr="00772064" w:rsidRDefault="0084534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139143" w14:textId="77777777" w:rsidR="00203A21" w:rsidRPr="00A9383D" w:rsidRDefault="00203A2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A9383D" w:rsidSect="0031444E">
      <w:footerReference w:type="even" r:id="rId8"/>
      <w:footerReference w:type="default" r:id="rId9"/>
      <w:footerReference w:type="first" r:id="rId10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CE35" w14:textId="77777777" w:rsidR="007F2DE1" w:rsidRDefault="007F2DE1" w:rsidP="00027FA0">
      <w:pPr>
        <w:spacing w:after="0" w:line="240" w:lineRule="auto"/>
      </w:pPr>
      <w:r>
        <w:separator/>
      </w:r>
    </w:p>
  </w:endnote>
  <w:endnote w:type="continuationSeparator" w:id="0">
    <w:p w14:paraId="45D1CB75" w14:textId="77777777" w:rsidR="007F2DE1" w:rsidRDefault="007F2DE1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E0F4" w14:textId="33EE5B4E" w:rsidR="00297F98" w:rsidRDefault="00297F9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319C05" wp14:editId="3B47BF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559526666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B492F" w14:textId="27736F76" w:rsidR="00297F98" w:rsidRPr="00297F98" w:rsidRDefault="00297F98" w:rsidP="00297F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F9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19C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" filled="f" stroked="f">
              <v:textbox style="mso-fit-shape-to-text:t" inset="0,0,0,15pt">
                <w:txbxContent>
                  <w:p w14:paraId="323B492F" w14:textId="27736F76" w:rsidR="00297F98" w:rsidRPr="00297F98" w:rsidRDefault="00297F98" w:rsidP="00297F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F9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5294" w14:textId="62C5FC4F" w:rsidR="00297F98" w:rsidRDefault="00297F9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6D4813" wp14:editId="46BE8841">
              <wp:simplePos x="1081377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361776584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17985" w14:textId="0FDFD031" w:rsidR="00297F98" w:rsidRPr="00297F98" w:rsidRDefault="00297F98" w:rsidP="00297F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F9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D481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" filled="f" stroked="f">
              <v:textbox style="mso-fit-shape-to-text:t" inset="0,0,0,15pt">
                <w:txbxContent>
                  <w:p w14:paraId="69417985" w14:textId="0FDFD031" w:rsidR="00297F98" w:rsidRPr="00297F98" w:rsidRDefault="00297F98" w:rsidP="00297F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F9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3E64" w14:textId="1859BD23" w:rsidR="00297F98" w:rsidRDefault="00297F9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B99F76" wp14:editId="20B9A0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2075218652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C6744" w14:textId="4AC26C7A" w:rsidR="00297F98" w:rsidRPr="00297F98" w:rsidRDefault="00297F98" w:rsidP="00297F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F9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99F7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" filled="f" stroked="f">
              <v:textbox style="mso-fit-shape-to-text:t" inset="0,0,0,15pt">
                <w:txbxContent>
                  <w:p w14:paraId="256C6744" w14:textId="4AC26C7A" w:rsidR="00297F98" w:rsidRPr="00297F98" w:rsidRDefault="00297F98" w:rsidP="00297F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F9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0E2DE" w14:textId="77777777" w:rsidR="007F2DE1" w:rsidRDefault="007F2DE1" w:rsidP="00027FA0">
      <w:pPr>
        <w:spacing w:after="0" w:line="240" w:lineRule="auto"/>
      </w:pPr>
      <w:r>
        <w:separator/>
      </w:r>
    </w:p>
  </w:footnote>
  <w:footnote w:type="continuationSeparator" w:id="0">
    <w:p w14:paraId="005C9964" w14:textId="77777777" w:rsidR="007F2DE1" w:rsidRDefault="007F2DE1" w:rsidP="0002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93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630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3hdwmMS3HmxG1YwtJIXogYOFvuztBhQ3JG8Hp0ODEoed5I3P05uCpUqpvqdoI5F8ruKzXbCq3Frcuxa4/uiI0g==" w:salt="ROCtq0v77az2bRfKY7RC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A022A"/>
    <w:rsid w:val="001703F4"/>
    <w:rsid w:val="001B0065"/>
    <w:rsid w:val="00203A21"/>
    <w:rsid w:val="00204D2E"/>
    <w:rsid w:val="00211732"/>
    <w:rsid w:val="00234130"/>
    <w:rsid w:val="00241B9F"/>
    <w:rsid w:val="00242084"/>
    <w:rsid w:val="0028474F"/>
    <w:rsid w:val="00297F98"/>
    <w:rsid w:val="002A2615"/>
    <w:rsid w:val="002C7B30"/>
    <w:rsid w:val="002E34D1"/>
    <w:rsid w:val="0031444E"/>
    <w:rsid w:val="00332131"/>
    <w:rsid w:val="003C5C2B"/>
    <w:rsid w:val="003D00FE"/>
    <w:rsid w:val="00426007"/>
    <w:rsid w:val="004437E6"/>
    <w:rsid w:val="004441CB"/>
    <w:rsid w:val="00465E1D"/>
    <w:rsid w:val="00497B23"/>
    <w:rsid w:val="00542855"/>
    <w:rsid w:val="00594980"/>
    <w:rsid w:val="00616A4A"/>
    <w:rsid w:val="00662B3B"/>
    <w:rsid w:val="006A46E5"/>
    <w:rsid w:val="006F31ED"/>
    <w:rsid w:val="0073376F"/>
    <w:rsid w:val="00746F7E"/>
    <w:rsid w:val="007556AD"/>
    <w:rsid w:val="007812F1"/>
    <w:rsid w:val="007C0C39"/>
    <w:rsid w:val="007F2DE1"/>
    <w:rsid w:val="00845341"/>
    <w:rsid w:val="008A106F"/>
    <w:rsid w:val="00922328"/>
    <w:rsid w:val="00930770"/>
    <w:rsid w:val="009348B6"/>
    <w:rsid w:val="009B54A8"/>
    <w:rsid w:val="00A41E65"/>
    <w:rsid w:val="00A60C01"/>
    <w:rsid w:val="00A67CC0"/>
    <w:rsid w:val="00A9383D"/>
    <w:rsid w:val="00B1367F"/>
    <w:rsid w:val="00B510EC"/>
    <w:rsid w:val="00B57E4F"/>
    <w:rsid w:val="00C15513"/>
    <w:rsid w:val="00C31202"/>
    <w:rsid w:val="00C40594"/>
    <w:rsid w:val="00C611A2"/>
    <w:rsid w:val="00C86928"/>
    <w:rsid w:val="00C9391C"/>
    <w:rsid w:val="00CD3381"/>
    <w:rsid w:val="00D0204C"/>
    <w:rsid w:val="00D149AF"/>
    <w:rsid w:val="00D33BD6"/>
    <w:rsid w:val="00D656B3"/>
    <w:rsid w:val="00DB46A7"/>
    <w:rsid w:val="00DC1614"/>
    <w:rsid w:val="00DD3389"/>
    <w:rsid w:val="00DD64D0"/>
    <w:rsid w:val="00E118F5"/>
    <w:rsid w:val="00E25B5F"/>
    <w:rsid w:val="00E329A0"/>
    <w:rsid w:val="00E75EE6"/>
    <w:rsid w:val="00F16F0A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65F5A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PargrafodaLista">
    <w:name w:val="List Paragraph"/>
    <w:basedOn w:val="Normal"/>
    <w:uiPriority w:val="34"/>
    <w:qFormat/>
    <w:rsid w:val="002420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41CB"/>
    <w:rPr>
      <w:color w:val="808080"/>
    </w:rPr>
  </w:style>
  <w:style w:type="character" w:customStyle="1" w:styleId="PADROBDMG">
    <w:name w:val="PADRÃO BDMG"/>
    <w:basedOn w:val="Fontepargpadro"/>
    <w:uiPriority w:val="1"/>
    <w:rsid w:val="004441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441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F918530B2341819CBCFDCC4E455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27C2A-64F3-4D10-9893-EB8DC60182A4}"/>
      </w:docPartPr>
      <w:docPartBody>
        <w:p w:rsidR="000B1A32" w:rsidRDefault="00087BA7" w:rsidP="00087BA7">
          <w:pPr>
            <w:pStyle w:val="38F918530B2341819CBCFDCC4E455DC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BD5D4EF65D7B48688AF1CC58FFE5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1E36-DBAA-4898-B55A-7769D1CC37FE}"/>
      </w:docPartPr>
      <w:docPartBody>
        <w:p w:rsidR="000B1A32" w:rsidRDefault="00087BA7" w:rsidP="00087BA7">
          <w:pPr>
            <w:pStyle w:val="BD5D4EF65D7B48688AF1CC58FFE5222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EE9FF050F0364B929285EBA464032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A5FC-466E-4DB6-AE85-0D8C6E5D3863}"/>
      </w:docPartPr>
      <w:docPartBody>
        <w:p w:rsidR="000B1A32" w:rsidRDefault="00087BA7" w:rsidP="00087BA7">
          <w:pPr>
            <w:pStyle w:val="EE9FF050F0364B929285EBA464032B0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100E4C72A114B75AE9AE8CDBBF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BCC-C81D-4315-9D62-0D2E9E86D1E9}"/>
      </w:docPartPr>
      <w:docPartBody>
        <w:p w:rsidR="000B1A32" w:rsidRDefault="00087BA7" w:rsidP="00087BA7">
          <w:pPr>
            <w:pStyle w:val="3100E4C72A114B75AE9AE8CDBBF01EC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155C3DD9BE2248C4A34B89D310096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7B593-25AE-4A4C-A49A-2410619C4B0C}"/>
      </w:docPartPr>
      <w:docPartBody>
        <w:p w:rsidR="000B1A32" w:rsidRDefault="00087BA7" w:rsidP="00087BA7">
          <w:pPr>
            <w:pStyle w:val="155C3DD9BE2248C4A34B89D310096D6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F52AD9AAF1124002A91EC36C6C030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E98AC-971A-49E4-9986-EC129B365331}"/>
      </w:docPartPr>
      <w:docPartBody>
        <w:p w:rsidR="00E11B0A" w:rsidRDefault="008B2AB7" w:rsidP="008B2AB7">
          <w:pPr>
            <w:pStyle w:val="F52AD9AAF1124002A91EC36C6C03090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63F69256F3A94FBCAFA973E78D3BC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9DC0B-4A61-4873-A3B7-2CA8652D6F10}"/>
      </w:docPartPr>
      <w:docPartBody>
        <w:p w:rsidR="00134B4A" w:rsidRDefault="00134B4A" w:rsidP="00134B4A">
          <w:pPr>
            <w:pStyle w:val="63F69256F3A94FBCAFA973E78D3BC329"/>
          </w:pPr>
          <w:r>
            <w:rPr>
              <w:rStyle w:val="TextodoEspaoReservado"/>
              <w:rFonts w:ascii="Arial" w:hAnsi="Arial" w:cs="Arial"/>
              <w:color w:val="FF0000"/>
            </w:rPr>
            <w:t>XX</w:t>
          </w:r>
          <w:r w:rsidRPr="007430B2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ADCABACE48B44F169C23D209D18DB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199E7-87D5-4D62-935B-2893D89C4A0A}"/>
      </w:docPartPr>
      <w:docPartBody>
        <w:p w:rsidR="00FF7F7C" w:rsidRDefault="00FF7F7C" w:rsidP="00FF7F7C">
          <w:pPr>
            <w:pStyle w:val="ADCABACE48B44F169C23D209D18DBC2C"/>
          </w:pPr>
          <w:r w:rsidRPr="00214C6C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7"/>
    <w:rsid w:val="00087BA7"/>
    <w:rsid w:val="000B1A32"/>
    <w:rsid w:val="00112F61"/>
    <w:rsid w:val="00134B4A"/>
    <w:rsid w:val="002A2615"/>
    <w:rsid w:val="002C7B30"/>
    <w:rsid w:val="00333951"/>
    <w:rsid w:val="00367C5F"/>
    <w:rsid w:val="004C4C34"/>
    <w:rsid w:val="00542855"/>
    <w:rsid w:val="005F5F48"/>
    <w:rsid w:val="006F60A3"/>
    <w:rsid w:val="0076200A"/>
    <w:rsid w:val="00846FC9"/>
    <w:rsid w:val="008B2AB7"/>
    <w:rsid w:val="00A41E65"/>
    <w:rsid w:val="00AE3B22"/>
    <w:rsid w:val="00B05D2D"/>
    <w:rsid w:val="00B57E4F"/>
    <w:rsid w:val="00C611A2"/>
    <w:rsid w:val="00E11B0A"/>
    <w:rsid w:val="00FF677D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7F7C"/>
    <w:rPr>
      <w:color w:val="808080"/>
    </w:rPr>
  </w:style>
  <w:style w:type="paragraph" w:customStyle="1" w:styleId="38F918530B2341819CBCFDCC4E455DCD">
    <w:name w:val="38F918530B2341819CBCFDCC4E455DCD"/>
    <w:rsid w:val="00087BA7"/>
  </w:style>
  <w:style w:type="paragraph" w:customStyle="1" w:styleId="6A159351C79C4DA8A5FC2B5B24654F7E">
    <w:name w:val="6A159351C79C4DA8A5FC2B5B24654F7E"/>
    <w:rsid w:val="003339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D4EF65D7B48688AF1CC58FFE5222B">
    <w:name w:val="BD5D4EF65D7B48688AF1CC58FFE5222B"/>
    <w:rsid w:val="00087BA7"/>
  </w:style>
  <w:style w:type="paragraph" w:customStyle="1" w:styleId="EE9FF050F0364B929285EBA464032B05">
    <w:name w:val="EE9FF050F0364B929285EBA464032B05"/>
    <w:rsid w:val="00087BA7"/>
  </w:style>
  <w:style w:type="paragraph" w:customStyle="1" w:styleId="3100E4C72A114B75AE9AE8CDBBF01EC4">
    <w:name w:val="3100E4C72A114B75AE9AE8CDBBF01EC4"/>
    <w:rsid w:val="00087BA7"/>
  </w:style>
  <w:style w:type="paragraph" w:customStyle="1" w:styleId="155C3DD9BE2248C4A34B89D310096D6A">
    <w:name w:val="155C3DD9BE2248C4A34B89D310096D6A"/>
    <w:rsid w:val="00087BA7"/>
  </w:style>
  <w:style w:type="paragraph" w:customStyle="1" w:styleId="F52AD9AAF1124002A91EC36C6C03090D">
    <w:name w:val="F52AD9AAF1124002A91EC36C6C03090D"/>
    <w:rsid w:val="008B2AB7"/>
  </w:style>
  <w:style w:type="paragraph" w:customStyle="1" w:styleId="63F69256F3A94FBCAFA973E78D3BC329">
    <w:name w:val="63F69256F3A94FBCAFA973E78D3BC329"/>
    <w:rsid w:val="00134B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ABACE48B44F169C23D209D18DBC2C">
    <w:name w:val="ADCABACE48B44F169C23D209D18DBC2C"/>
    <w:rsid w:val="00FF7F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385E-30F6-49D5-BAF9-D0074ED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9</Characters>
  <Application>Microsoft Office Word</Application>
  <DocSecurity>0</DocSecurity>
  <Lines>3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3</cp:revision>
  <dcterms:created xsi:type="dcterms:W3CDTF">2022-09-26T18:50:00Z</dcterms:created>
  <dcterms:modified xsi:type="dcterms:W3CDTF">2026-01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bb152dc,2159b30a,512b0fc8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05:16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4b3c1f11-b634-4cdc-b153-6dc8247a2cf2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